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02184C">
        <w:rPr>
          <w:rFonts w:ascii="Times New Roman" w:hAnsi="Times New Roman" w:cs="Times New Roman"/>
          <w:b/>
          <w:sz w:val="24"/>
          <w:szCs w:val="24"/>
        </w:rPr>
        <w:t>1</w:t>
      </w:r>
      <w:r w:rsidR="00C854CE">
        <w:rPr>
          <w:rFonts w:ascii="Times New Roman" w:hAnsi="Times New Roman" w:cs="Times New Roman"/>
          <w:b/>
          <w:sz w:val="24"/>
          <w:szCs w:val="24"/>
        </w:rPr>
        <w:t>6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362"/>
        <w:gridCol w:w="2977"/>
        <w:gridCol w:w="1701"/>
        <w:gridCol w:w="3543"/>
        <w:gridCol w:w="2862"/>
        <w:gridCol w:w="2297"/>
      </w:tblGrid>
      <w:tr w:rsidR="006019CB" w:rsidRPr="007E5908" w:rsidTr="007E5908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E5908" w:rsidRDefault="006019CB" w:rsidP="007E5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7E5908" w:rsidRDefault="006019CB" w:rsidP="007E5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E59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E590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E59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E5908" w:rsidRDefault="006019CB" w:rsidP="007E5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E5908" w:rsidRDefault="006019CB" w:rsidP="007E5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7E5908" w:rsidRDefault="006019CB" w:rsidP="007E5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E5908" w:rsidRDefault="006019CB" w:rsidP="007E5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E5908" w:rsidRDefault="006019CB" w:rsidP="007E5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E5908" w:rsidRDefault="006019CB" w:rsidP="007E5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E5908" w:rsidRDefault="006019CB" w:rsidP="007E5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E5908" w:rsidRDefault="006019CB" w:rsidP="007E5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7E5908" w:rsidRPr="007E5908" w:rsidTr="007E5908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 Идеи благотвор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ференция в социальной сети</w:t>
            </w:r>
            <w:proofErr w:type="gramStart"/>
            <w:r w:rsidRPr="007E5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7E5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а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.60-61 Материалы к уроку в соц.сети В контакте(смотреть в группе 7 классы)</w:t>
            </w:r>
          </w:p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в соц</w:t>
            </w:r>
            <w:proofErr w:type="gramStart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ети  В контакте(</w:t>
            </w:r>
            <w:proofErr w:type="spellStart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сотрим</w:t>
            </w:r>
            <w:proofErr w:type="spellEnd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7 классы)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Cs w:val="24"/>
              </w:rPr>
            </w:pPr>
            <w:r w:rsidRPr="007E5908">
              <w:rPr>
                <w:rFonts w:ascii="Times New Roman" w:hAnsi="Times New Roman" w:cs="Times New Roman"/>
                <w:szCs w:val="24"/>
              </w:rPr>
              <w:t xml:space="preserve">Электронная почта учителя </w:t>
            </w:r>
            <w:hyperlink r:id="rId5" w:history="1">
              <w:r w:rsidRPr="007E5908">
                <w:rPr>
                  <w:rStyle w:val="a4"/>
                  <w:rFonts w:ascii="Times New Roman" w:hAnsi="Times New Roman" w:cs="Times New Roman"/>
                  <w:szCs w:val="24"/>
                </w:rPr>
                <w:t>svetiwankova@yandex.ru</w:t>
              </w:r>
            </w:hyperlink>
          </w:p>
          <w:p w:rsidR="007E5908" w:rsidRPr="007E5908" w:rsidRDefault="007E5908" w:rsidP="007E590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E5908">
              <w:rPr>
                <w:rFonts w:ascii="Times New Roman" w:hAnsi="Times New Roman" w:cs="Times New Roman"/>
                <w:szCs w:val="24"/>
              </w:rPr>
              <w:t>Вотсап</w:t>
            </w:r>
            <w:proofErr w:type="spellEnd"/>
            <w:r w:rsidRPr="007E5908">
              <w:rPr>
                <w:rFonts w:ascii="Times New Roman" w:hAnsi="Times New Roman" w:cs="Times New Roman"/>
                <w:szCs w:val="24"/>
              </w:rPr>
              <w:t xml:space="preserve"> учителя </w:t>
            </w:r>
          </w:p>
          <w:p w:rsidR="007E5908" w:rsidRPr="007E5908" w:rsidRDefault="007E5908" w:rsidP="007E5908">
            <w:pPr>
              <w:rPr>
                <w:rFonts w:ascii="Times New Roman" w:hAnsi="Times New Roman" w:cs="Times New Roman"/>
                <w:szCs w:val="24"/>
              </w:rPr>
            </w:pPr>
            <w:r w:rsidRPr="007E5908">
              <w:rPr>
                <w:rFonts w:ascii="Times New Roman" w:hAnsi="Times New Roman" w:cs="Times New Roman"/>
                <w:szCs w:val="24"/>
              </w:rPr>
              <w:t>89532782877</w:t>
            </w:r>
          </w:p>
          <w:p w:rsidR="007E5908" w:rsidRPr="007E5908" w:rsidRDefault="007E5908" w:rsidP="007E5908">
            <w:pPr>
              <w:rPr>
                <w:rFonts w:ascii="Times New Roman" w:hAnsi="Times New Roman" w:cs="Times New Roman"/>
                <w:szCs w:val="24"/>
              </w:rPr>
            </w:pPr>
            <w:r w:rsidRPr="007E5908">
              <w:rPr>
                <w:rFonts w:ascii="Times New Roman" w:hAnsi="Times New Roman" w:cs="Times New Roman"/>
                <w:szCs w:val="24"/>
              </w:rPr>
              <w:t xml:space="preserve"> Страница в </w:t>
            </w:r>
            <w:proofErr w:type="spellStart"/>
            <w:r w:rsidRPr="007E5908">
              <w:rPr>
                <w:rFonts w:ascii="Times New Roman" w:hAnsi="Times New Roman" w:cs="Times New Roman"/>
                <w:szCs w:val="24"/>
              </w:rPr>
              <w:t>вк</w:t>
            </w:r>
            <w:proofErr w:type="spellEnd"/>
          </w:p>
          <w:p w:rsidR="007E5908" w:rsidRPr="007E5908" w:rsidRDefault="002D3D9D" w:rsidP="007E5908">
            <w:pPr>
              <w:rPr>
                <w:rStyle w:val="a4"/>
                <w:rFonts w:ascii="Times New Roman" w:hAnsi="Times New Roman" w:cs="Times New Roman"/>
                <w:szCs w:val="24"/>
              </w:rPr>
            </w:pPr>
            <w:hyperlink r:id="rId6" w:tgtFrame="_blank" w:history="1">
              <w:r w:rsidR="007E5908" w:rsidRPr="007E5908">
                <w:rPr>
                  <w:rStyle w:val="a4"/>
                  <w:rFonts w:ascii="Times New Roman" w:hAnsi="Times New Roman" w:cs="Times New Roman"/>
                  <w:b/>
                  <w:bCs/>
                  <w:szCs w:val="24"/>
                </w:rPr>
                <w:t>vk.com</w:t>
              </w:r>
            </w:hyperlink>
            <w:r w:rsidR="007E5908" w:rsidRPr="007E5908">
              <w:rPr>
                <w:rFonts w:ascii="Times New Roman" w:hAnsi="Times New Roman" w:cs="Times New Roman"/>
                <w:szCs w:val="24"/>
              </w:rPr>
              <w:t>›</w:t>
            </w:r>
            <w:hyperlink r:id="rId7" w:tgtFrame="_blank" w:history="1">
              <w:r w:rsidR="007E5908" w:rsidRPr="007E5908">
                <w:rPr>
                  <w:rStyle w:val="a4"/>
                  <w:rFonts w:ascii="Times New Roman" w:hAnsi="Times New Roman" w:cs="Times New Roman"/>
                  <w:szCs w:val="24"/>
                </w:rPr>
                <w:t>id561561806</w:t>
              </w:r>
            </w:hyperlink>
          </w:p>
          <w:p w:rsidR="007E5908" w:rsidRPr="007E5908" w:rsidRDefault="007E5908" w:rsidP="007E5908">
            <w:pPr>
              <w:rPr>
                <w:rFonts w:ascii="Times New Roman" w:hAnsi="Times New Roman" w:cs="Times New Roman"/>
                <w:szCs w:val="24"/>
              </w:rPr>
            </w:pPr>
            <w:r w:rsidRPr="007E5908">
              <w:rPr>
                <w:rStyle w:val="a4"/>
                <w:rFonts w:ascii="Times New Roman" w:hAnsi="Times New Roman" w:cs="Times New Roman"/>
                <w:szCs w:val="24"/>
              </w:rPr>
              <w:t>контроль до 17.11</w:t>
            </w:r>
          </w:p>
        </w:tc>
      </w:tr>
      <w:tr w:rsidR="007E5908" w:rsidRPr="007E5908" w:rsidTr="007E5908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час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Видеоконсультации</w:t>
            </w:r>
            <w:proofErr w:type="spellEnd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П.18(19), план разбора </w:t>
            </w:r>
            <w:proofErr w:type="spellStart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причас</w:t>
            </w:r>
            <w:proofErr w:type="spellEnd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5908" w:rsidRPr="007E5908" w:rsidRDefault="007E5908" w:rsidP="007E590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 с. 64(с.84),</w:t>
            </w:r>
          </w:p>
          <w:p w:rsidR="00837289" w:rsidRDefault="007E5908" w:rsidP="007E590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упр. 128</w:t>
            </w:r>
          </w:p>
          <w:p w:rsidR="007E5908" w:rsidRPr="007E5908" w:rsidRDefault="00837289" w:rsidP="007E590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B01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390852162654007399&amp;text=+класс+Морфологический+разбор+причастия.видеоурок&amp;url=http%3A%2F%2Fwww.youtube.com%2Fwatch%3Fv%3DTxCUAkS20qA</w:t>
              </w:r>
            </w:hyperlink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5908"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П.18, упр. 12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6.11.(89208463428 </w:t>
            </w:r>
            <w:proofErr w:type="spellStart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E5908" w:rsidRPr="007E5908" w:rsidTr="007E590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Роль папоротников в природе, их практическое значение. </w:t>
            </w:r>
            <w:r w:rsidRPr="007E5908">
              <w:rPr>
                <w:rFonts w:ascii="Times New Roman" w:hAnsi="Times New Roman" w:cs="Times New Roman"/>
                <w:i/>
                <w:sz w:val="24"/>
                <w:szCs w:val="24"/>
              </w:rPr>
              <w:t>Л.Р.№4 Внешнее строение папор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 Лабораторная рабо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тр. 61-65. </w:t>
            </w:r>
            <w:r w:rsidRPr="007E5908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, подготовленная учителем</w:t>
            </w: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r w:rsidRPr="007E59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Учебник: стр. 61-65. Презентация, подготовленная учителем (</w:t>
            </w:r>
            <w:hyperlink r:id="rId10" w:history="1">
              <w:r w:rsidRPr="007E59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На двойном листе выполнить лабораторную работу.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8.11 (</w:t>
            </w:r>
            <w:hyperlink r:id="rId11" w:history="1">
              <w:r w:rsidRPr="007E59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5908" w:rsidRPr="007E5908" w:rsidTr="007E590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Прямая </w:t>
            </w:r>
            <w:proofErr w:type="spellStart"/>
            <w:proofErr w:type="gramStart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пропорциональ-ность</w:t>
            </w:r>
            <w:proofErr w:type="spellEnd"/>
            <w:proofErr w:type="gramEnd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.</w:t>
            </w:r>
          </w:p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е в контакте</w:t>
            </w:r>
          </w:p>
          <w:p w:rsidR="007E5908" w:rsidRPr="007E5908" w:rsidRDefault="007E5908" w:rsidP="007E5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Учебник алгебры п. 15</w:t>
            </w:r>
          </w:p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стр. 69-72</w:t>
            </w:r>
          </w:p>
          <w:p w:rsidR="007E5908" w:rsidRPr="007E5908" w:rsidRDefault="002D3D9D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E5908" w:rsidRPr="007E59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J_uj1MF5is&amp;t=183s</w:t>
              </w:r>
            </w:hyperlink>
          </w:p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П. 15, № 302, 303, 30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6.11.</w:t>
            </w:r>
          </w:p>
          <w:p w:rsidR="007E5908" w:rsidRPr="007E5908" w:rsidRDefault="002D3D9D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E5908" w:rsidRPr="007E59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</w:tc>
      </w:tr>
      <w:tr w:rsidR="007E5908" w:rsidRPr="007E5908" w:rsidTr="007E590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5 «Измерение плотности твердого тела </w:t>
            </w:r>
            <w:proofErr w:type="spellStart"/>
            <w:proofErr w:type="gramStart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proofErr w:type="spellEnd"/>
            <w:proofErr w:type="gramEnd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, </w:t>
            </w:r>
            <w:r w:rsidRPr="007E5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</w:t>
            </w:r>
            <w:r w:rsidRPr="007E59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сультации через </w:t>
            </w:r>
            <w:r w:rsidRPr="007E59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7E59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  или </w:t>
            </w:r>
            <w:proofErr w:type="spellStart"/>
            <w:r w:rsidRPr="007E5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 891919523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 208  , данные для лабораторной работы взять из видео по ссылке </w:t>
            </w:r>
            <w:hyperlink r:id="rId15" w:history="1">
              <w:r w:rsidRPr="007E59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I_jbBFSdYA</w:t>
              </w:r>
            </w:hyperlink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  Лабораторную работу выполнить на листочках и потом принести их в школу, вложим в тетради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</w:t>
            </w:r>
            <w:proofErr w:type="spellStart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 16.11.20 фото </w:t>
            </w:r>
            <w:proofErr w:type="spellStart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выслать в </w:t>
            </w:r>
            <w:r w:rsidRPr="007E5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7E59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</w:p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</w:t>
            </w:r>
            <w:proofErr w:type="spellStart"/>
            <w:r w:rsidRPr="007E5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 8919195</w:t>
            </w:r>
            <w:r w:rsidRPr="007E5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1</w:t>
            </w:r>
          </w:p>
        </w:tc>
      </w:tr>
      <w:tr w:rsidR="007E5908" w:rsidRPr="007E5908" w:rsidTr="007E5908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«Станционный смотритель». Изображение «маленького человека»</w:t>
            </w:r>
            <w:proofErr w:type="gramStart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го положения в обществе. Пробуждение человеческого достоинства и чувства протеста. </w:t>
            </w:r>
            <w:proofErr w:type="gramStart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Трагическое</w:t>
            </w:r>
            <w:proofErr w:type="gramEnd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стическое в пове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Видеоконсультации</w:t>
            </w:r>
            <w:proofErr w:type="spellEnd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 (89208463428 </w:t>
            </w:r>
            <w:proofErr w:type="spellStart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8" w:rsidRPr="007E5908" w:rsidRDefault="007E5908" w:rsidP="007E590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овесть   </w:t>
            </w:r>
          </w:p>
          <w:p w:rsidR="007E5908" w:rsidRPr="007E5908" w:rsidRDefault="007E5908" w:rsidP="007E5908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С.121-13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 Дать характеристику Самсону </w:t>
            </w:r>
            <w:proofErr w:type="spellStart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Вырину</w:t>
            </w:r>
            <w:proofErr w:type="spellEnd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включив цитаты из повести,</w:t>
            </w:r>
          </w:p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ответить на 6 вопро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908" w:rsidRPr="007E5908" w:rsidRDefault="007E5908" w:rsidP="007E5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90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09.11.(89208463428 </w:t>
            </w:r>
            <w:proofErr w:type="spellStart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E59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60A6D" w:rsidRDefault="00560A6D"/>
    <w:p w:rsidR="0002184C" w:rsidRDefault="0002184C" w:rsidP="00C60F72"/>
    <w:sectPr w:rsidR="0002184C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2184C"/>
    <w:rsid w:val="00042CB4"/>
    <w:rsid w:val="00043D62"/>
    <w:rsid w:val="000610F2"/>
    <w:rsid w:val="0006354B"/>
    <w:rsid w:val="00072935"/>
    <w:rsid w:val="00092502"/>
    <w:rsid w:val="000C431F"/>
    <w:rsid w:val="000D2AB1"/>
    <w:rsid w:val="000D7C6B"/>
    <w:rsid w:val="00105596"/>
    <w:rsid w:val="001169FE"/>
    <w:rsid w:val="001304C5"/>
    <w:rsid w:val="001428BF"/>
    <w:rsid w:val="001645F7"/>
    <w:rsid w:val="00197CE3"/>
    <w:rsid w:val="001A4C46"/>
    <w:rsid w:val="001B5E1E"/>
    <w:rsid w:val="001C1D74"/>
    <w:rsid w:val="001D5620"/>
    <w:rsid w:val="001F5B4C"/>
    <w:rsid w:val="00297F43"/>
    <w:rsid w:val="002C4102"/>
    <w:rsid w:val="002D3D9D"/>
    <w:rsid w:val="002D7AC6"/>
    <w:rsid w:val="00303B41"/>
    <w:rsid w:val="0035307E"/>
    <w:rsid w:val="00353A7B"/>
    <w:rsid w:val="003548EB"/>
    <w:rsid w:val="00391186"/>
    <w:rsid w:val="00392018"/>
    <w:rsid w:val="003936D1"/>
    <w:rsid w:val="003B2881"/>
    <w:rsid w:val="003B7832"/>
    <w:rsid w:val="003C77EB"/>
    <w:rsid w:val="003D6FBE"/>
    <w:rsid w:val="0041695F"/>
    <w:rsid w:val="00417281"/>
    <w:rsid w:val="00423119"/>
    <w:rsid w:val="00433B66"/>
    <w:rsid w:val="00462D74"/>
    <w:rsid w:val="00462F8C"/>
    <w:rsid w:val="00464B53"/>
    <w:rsid w:val="00472E71"/>
    <w:rsid w:val="00495CB2"/>
    <w:rsid w:val="004F0C7E"/>
    <w:rsid w:val="004F6B01"/>
    <w:rsid w:val="00560A6D"/>
    <w:rsid w:val="005664E7"/>
    <w:rsid w:val="0057743C"/>
    <w:rsid w:val="00586110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A2B0A"/>
    <w:rsid w:val="006A6EB9"/>
    <w:rsid w:val="006B29E7"/>
    <w:rsid w:val="00734746"/>
    <w:rsid w:val="00746434"/>
    <w:rsid w:val="00755195"/>
    <w:rsid w:val="0076679B"/>
    <w:rsid w:val="00772EFB"/>
    <w:rsid w:val="00782125"/>
    <w:rsid w:val="007E5908"/>
    <w:rsid w:val="007F7EE8"/>
    <w:rsid w:val="00803EB7"/>
    <w:rsid w:val="00837289"/>
    <w:rsid w:val="00886415"/>
    <w:rsid w:val="008B4A19"/>
    <w:rsid w:val="008B7316"/>
    <w:rsid w:val="008C6C4A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05948"/>
    <w:rsid w:val="00A11EB8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461F4"/>
    <w:rsid w:val="00B8244E"/>
    <w:rsid w:val="00B85A71"/>
    <w:rsid w:val="00B90722"/>
    <w:rsid w:val="00BE612E"/>
    <w:rsid w:val="00BF5780"/>
    <w:rsid w:val="00C04EA6"/>
    <w:rsid w:val="00C13EEE"/>
    <w:rsid w:val="00C14133"/>
    <w:rsid w:val="00C27152"/>
    <w:rsid w:val="00C36008"/>
    <w:rsid w:val="00C44346"/>
    <w:rsid w:val="00C60F72"/>
    <w:rsid w:val="00C6461D"/>
    <w:rsid w:val="00C854CE"/>
    <w:rsid w:val="00C85C60"/>
    <w:rsid w:val="00CC68E9"/>
    <w:rsid w:val="00CD6CEF"/>
    <w:rsid w:val="00CE4712"/>
    <w:rsid w:val="00CF24CF"/>
    <w:rsid w:val="00CF6D44"/>
    <w:rsid w:val="00D01228"/>
    <w:rsid w:val="00D1170B"/>
    <w:rsid w:val="00D257D5"/>
    <w:rsid w:val="00D64070"/>
    <w:rsid w:val="00D90161"/>
    <w:rsid w:val="00D97764"/>
    <w:rsid w:val="00DD0C9B"/>
    <w:rsid w:val="00DF3CCD"/>
    <w:rsid w:val="00E004BF"/>
    <w:rsid w:val="00E04756"/>
    <w:rsid w:val="00E34751"/>
    <w:rsid w:val="00E52F03"/>
    <w:rsid w:val="00E53639"/>
    <w:rsid w:val="00E57642"/>
    <w:rsid w:val="00E65B16"/>
    <w:rsid w:val="00E7574B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23440"/>
    <w:rsid w:val="00F75D76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390852162654007399&amp;text=+&#1082;&#1083;&#1072;&#1089;&#1089;+&#1052;&#1086;&#1088;&#1092;&#1086;&#1083;&#1086;&#1075;&#1080;&#1095;&#1077;&#1089;&#1082;&#1080;&#1081;+&#1088;&#1072;&#1079;&#1073;&#1086;&#1088;+&#1087;&#1088;&#1080;&#1095;&#1072;&#1089;&#1090;&#1080;&#1103;.&#1074;&#1080;&#1076;&#1077;&#1086;&#1091;&#1088;&#1086;&#1082;&amp;url=http%3A%2F%2Fwww.youtube.com%2Fwatch%3Fv%3DTxCUAkS20qA" TargetMode="External"/><Relationship Id="rId13" Type="http://schemas.openxmlformats.org/officeDocument/2006/relationships/hyperlink" Target="https://vk.com/id19287866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id561561806" TargetMode="External"/><Relationship Id="rId12" Type="http://schemas.openxmlformats.org/officeDocument/2006/relationships/hyperlink" Target="https://www.youtube.com/watch?v=8J_uj1MF5is&amp;t=183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id886155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" TargetMode="External"/><Relationship Id="rId11" Type="http://schemas.openxmlformats.org/officeDocument/2006/relationships/hyperlink" Target="https://vk.com/id48528529" TargetMode="External"/><Relationship Id="rId5" Type="http://schemas.openxmlformats.org/officeDocument/2006/relationships/hyperlink" Target="mailto:svetiwankova@yandex.ru" TargetMode="External"/><Relationship Id="rId15" Type="http://schemas.openxmlformats.org/officeDocument/2006/relationships/hyperlink" Target="https://www.youtube.com/watch?v=dI_jbBFSdYA" TargetMode="External"/><Relationship Id="rId10" Type="http://schemas.openxmlformats.org/officeDocument/2006/relationships/hyperlink" Target="https://vk.com/id48528529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vk.com/id48528529" TargetMode="External"/><Relationship Id="rId14" Type="http://schemas.openxmlformats.org/officeDocument/2006/relationships/hyperlink" Target="https://vk.com/id88615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4</cp:revision>
  <dcterms:created xsi:type="dcterms:W3CDTF">2020-11-15T11:09:00Z</dcterms:created>
  <dcterms:modified xsi:type="dcterms:W3CDTF">2020-11-15T15:14:00Z</dcterms:modified>
</cp:coreProperties>
</file>